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D64DA1" w:rsidRDefault="00D64DA1" w:rsidP="00A9654E">
      <w:pPr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 xml:space="preserve">OBWIESZCZENIE </w:t>
      </w:r>
      <w:r>
        <w:rPr>
          <w:b/>
          <w:spacing w:val="80"/>
          <w:sz w:val="40"/>
          <w:szCs w:val="40"/>
        </w:rPr>
        <w:br/>
        <w:t>Burmistrza Bierutowa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358F2">
        <w:rPr>
          <w:szCs w:val="24"/>
        </w:rPr>
        <w:t>, na podstawie informacji od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</w:t>
      </w:r>
      <w:r w:rsidR="00A358F2">
        <w:rPr>
          <w:szCs w:val="24"/>
        </w:rPr>
        <w:t>a</w:t>
      </w:r>
      <w:r w:rsidR="00A9654E">
        <w:rPr>
          <w:szCs w:val="24"/>
        </w:rPr>
        <w:t xml:space="preserve"> Wyborcz</w:t>
      </w:r>
      <w:r w:rsidR="00A358F2">
        <w:rPr>
          <w:szCs w:val="24"/>
        </w:rPr>
        <w:t>ego</w:t>
      </w:r>
      <w:r w:rsidR="00A9654E">
        <w:rPr>
          <w:szCs w:val="24"/>
        </w:rPr>
        <w:t xml:space="preserve"> we Wrocławiu II</w:t>
      </w:r>
      <w:r w:rsidR="00D96BFD">
        <w:rPr>
          <w:szCs w:val="24"/>
        </w:rPr>
        <w:t>,</w:t>
      </w:r>
      <w:bookmarkStart w:id="0" w:name="_GoBack"/>
      <w:bookmarkEnd w:id="0"/>
      <w:r>
        <w:rPr>
          <w:szCs w:val="24"/>
        </w:rPr>
        <w:t xml:space="preserve"> przekazuj</w:t>
      </w:r>
      <w:r w:rsidR="00A358F2">
        <w:rPr>
          <w:szCs w:val="24"/>
        </w:rPr>
        <w:t>ę</w:t>
      </w:r>
      <w:r>
        <w:rPr>
          <w:szCs w:val="24"/>
        </w:rPr>
        <w:t xml:space="preserve">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erutów-ulice: Generała Bema, Jasna, Jesionowa, Lipowa, Osiedle, Piłsudskiego, Pogodna, Północna, Promienna, Słoneczna, Tęczowa, Witosa, Wodna, Boczna, Ceglana, Czereśniowa, Dworcowa, Kasztanowa, Klonowa, Kolejowa, Malinowa, Nowa, Słowackiego, Solnicka, Świętego Jana, Wiśniowa, 1 Maja, Kochanowskiego, Koszarowa, Krasińskiego, Młyńska, Przyjaciół Żołnierza, Rzemieślnicza, Towarowa, Żeromskiego, Zielo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Miejskie w Bierutowie, ul. Kolejowa 7, 56-420 Bierut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erutów-ulice: Kruszowicka, Moniuszki, Oleśnicka, Parkowa, Plater, Polna, Spacerowa, Wrocławska, Dąbrowskiego, Kilińskiego, Kościuszki, Namysłowska, Ogrodowa, Orzeszkowej, Pułaskiego, Sikorskiego, Browarna, Konopnickiej, Kościelna, Krótka, Mickiewicza, Mostowa, Plac Kościelny, Rynek, Sądowa, Zamkowa; Sołectwo: Karwi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Ponadgimnazjalnych w Bierutowie, pl. Kościelny 2, 56-420 Bierut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Gorzesław, Wabienice, Jemielna, Str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Wabienicach, Wabienice 92, 56-420 Bierut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Zby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Zbytowej, Zbytowa 59a, 56-420 Bierut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Posadowice, Radzieszyn, Sąto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po szkole w Posadowicach, Posadowice 7, 56-420 Bierut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Solniki Wielkie, Kijowice, Solniki Małe, Strzałkowa, Zawid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po szkole w Solnikach Wielkich, Solniki Wielkie 22, 56-420 Bierut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Kruszowice, Pacz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po szkole w Paczkowie, Paczków 24, 56-420 Bierut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e Wrocławiu II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Bierutow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A6201E" w:rsidRDefault="00A6201E" w:rsidP="006D31A3">
      <w:pPr>
        <w:pStyle w:val="Nagwek6"/>
        <w:spacing w:line="360" w:lineRule="auto"/>
        <w:ind w:left="7513"/>
        <w:jc w:val="center"/>
        <w:rPr>
          <w:szCs w:val="28"/>
        </w:rPr>
      </w:pPr>
    </w:p>
    <w:p w:rsidR="006D31A3" w:rsidRPr="006D31A3" w:rsidRDefault="006D31A3" w:rsidP="006D31A3">
      <w:pPr>
        <w:pStyle w:val="Nagwek6"/>
        <w:spacing w:line="360" w:lineRule="auto"/>
        <w:ind w:left="7513"/>
        <w:jc w:val="center"/>
        <w:rPr>
          <w:szCs w:val="28"/>
        </w:rPr>
      </w:pPr>
      <w:r w:rsidRPr="006D31A3">
        <w:rPr>
          <w:szCs w:val="28"/>
        </w:rPr>
        <w:t>BURMISTRZ BIERUTOWA</w:t>
      </w:r>
    </w:p>
    <w:p w:rsidR="00BA0B64" w:rsidRPr="006D31A3" w:rsidRDefault="00EF621D" w:rsidP="006D31A3">
      <w:pPr>
        <w:pStyle w:val="Nagwek6"/>
        <w:spacing w:line="360" w:lineRule="auto"/>
        <w:ind w:left="7513"/>
        <w:jc w:val="center"/>
        <w:rPr>
          <w:szCs w:val="28"/>
        </w:rPr>
      </w:pPr>
      <w:r w:rsidRPr="006D31A3">
        <w:rPr>
          <w:szCs w:val="28"/>
        </w:rPr>
        <w:t xml:space="preserve">/-/ </w:t>
      </w:r>
      <w:r w:rsidR="006D31A3" w:rsidRPr="006D31A3">
        <w:rPr>
          <w:szCs w:val="28"/>
        </w:rPr>
        <w:t xml:space="preserve"> Piotr </w:t>
      </w:r>
      <w:r w:rsidR="00A6146C">
        <w:rPr>
          <w:szCs w:val="28"/>
        </w:rPr>
        <w:t>S</w:t>
      </w:r>
      <w:r w:rsidR="006D31A3" w:rsidRPr="006D31A3">
        <w:rPr>
          <w:szCs w:val="28"/>
        </w:rPr>
        <w:t>awicki</w:t>
      </w:r>
    </w:p>
    <w:p w:rsidR="00A9654E" w:rsidRPr="006D31A3" w:rsidRDefault="00A9654E" w:rsidP="006D31A3">
      <w:pPr>
        <w:spacing w:line="360" w:lineRule="auto"/>
        <w:ind w:right="283"/>
        <w:rPr>
          <w:sz w:val="28"/>
          <w:szCs w:val="28"/>
        </w:rPr>
      </w:pPr>
    </w:p>
    <w:sectPr w:rsidR="00A9654E" w:rsidRPr="006D31A3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2F97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5FE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D31A3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58F2"/>
    <w:rsid w:val="00A36072"/>
    <w:rsid w:val="00A4023F"/>
    <w:rsid w:val="00A43144"/>
    <w:rsid w:val="00A54DC6"/>
    <w:rsid w:val="00A609D1"/>
    <w:rsid w:val="00A6146C"/>
    <w:rsid w:val="00A6201E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64DA1"/>
    <w:rsid w:val="00D80698"/>
    <w:rsid w:val="00D92BA0"/>
    <w:rsid w:val="00D96BFD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C8E8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DBFC-87D0-440C-B669-7F1C17C2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ell</cp:lastModifiedBy>
  <cp:revision>13</cp:revision>
  <cp:lastPrinted>2016-11-15T08:29:00Z</cp:lastPrinted>
  <dcterms:created xsi:type="dcterms:W3CDTF">2020-04-10T07:38:00Z</dcterms:created>
  <dcterms:modified xsi:type="dcterms:W3CDTF">2020-04-10T07:42:00Z</dcterms:modified>
</cp:coreProperties>
</file>